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C5" w:rsidRPr="00AF57C5" w:rsidRDefault="00AF57C5" w:rsidP="009C7D40">
      <w:pPr>
        <w:widowControl w:val="0"/>
        <w:autoSpaceDE w:val="0"/>
        <w:autoSpaceDN w:val="0"/>
        <w:spacing w:before="88" w:after="0" w:line="240" w:lineRule="auto"/>
        <w:ind w:left="6236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C7D40">
        <w:rPr>
          <w:rFonts w:ascii="Times New Roman" w:eastAsia="Times New Roman" w:hAnsi="Times New Roman" w:cs="Times New Roman"/>
          <w:sz w:val="28"/>
          <w:szCs w:val="28"/>
          <w:lang w:val="kk-KZ"/>
        </w:rPr>
        <w:t>Приложение</w:t>
      </w:r>
      <w:r w:rsidRPr="009C7D40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9C7D40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AF57C5" w:rsidRPr="009C3BD7" w:rsidRDefault="00AF57C5" w:rsidP="00AF57C5">
      <w:pPr>
        <w:widowControl w:val="0"/>
        <w:autoSpaceDE w:val="0"/>
        <w:autoSpaceDN w:val="0"/>
        <w:spacing w:before="266" w:after="0" w:line="240" w:lineRule="auto"/>
        <w:ind w:left="2230" w:right="22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C3BD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правка</w:t>
      </w:r>
    </w:p>
    <w:p w:rsidR="00AF57C5" w:rsidRPr="009C3BD7" w:rsidRDefault="00AF57C5" w:rsidP="00AF57C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40819" w:rsidRPr="009C3BD7" w:rsidRDefault="00AF57C5" w:rsidP="00240819">
      <w:pPr>
        <w:widowControl w:val="0"/>
        <w:autoSpaceDE w:val="0"/>
        <w:autoSpaceDN w:val="0"/>
        <w:spacing w:before="88" w:after="0" w:line="240" w:lineRule="auto"/>
        <w:ind w:left="8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BD7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9C3BD7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9C3BD7">
        <w:rPr>
          <w:rFonts w:ascii="Times New Roman" w:eastAsia="Times New Roman" w:hAnsi="Times New Roman" w:cs="Times New Roman"/>
          <w:sz w:val="28"/>
          <w:szCs w:val="28"/>
          <w:lang w:val="kk-KZ"/>
        </w:rPr>
        <w:t>соискателе</w:t>
      </w:r>
      <w:r w:rsidRPr="009C3BD7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9C3BD7">
        <w:rPr>
          <w:rFonts w:ascii="Times New Roman" w:eastAsia="Times New Roman" w:hAnsi="Times New Roman" w:cs="Times New Roman"/>
          <w:sz w:val="28"/>
          <w:szCs w:val="28"/>
          <w:lang w:val="kk-KZ"/>
        </w:rPr>
        <w:t>ученого</w:t>
      </w:r>
      <w:r w:rsidRPr="009C3BD7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9C3BD7">
        <w:rPr>
          <w:rFonts w:ascii="Times New Roman" w:eastAsia="Times New Roman" w:hAnsi="Times New Roman" w:cs="Times New Roman"/>
          <w:sz w:val="28"/>
          <w:szCs w:val="28"/>
          <w:lang w:val="kk-KZ"/>
        </w:rPr>
        <w:t>звания</w:t>
      </w:r>
      <w:r w:rsidR="00970307" w:rsidRPr="009C3BD7">
        <w:rPr>
          <w:rFonts w:ascii="Times New Roman" w:eastAsia="Times New Roman" w:hAnsi="Times New Roman" w:cs="Times New Roman"/>
          <w:sz w:val="28"/>
          <w:szCs w:val="28"/>
        </w:rPr>
        <w:t xml:space="preserve"> профессора по научному направлению</w:t>
      </w:r>
    </w:p>
    <w:p w:rsidR="00AF57C5" w:rsidRPr="009C3BD7" w:rsidRDefault="00970307" w:rsidP="00240819">
      <w:pPr>
        <w:widowControl w:val="0"/>
        <w:autoSpaceDE w:val="0"/>
        <w:autoSpaceDN w:val="0"/>
        <w:spacing w:before="88" w:after="0" w:line="240" w:lineRule="auto"/>
        <w:ind w:left="8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19" w:rsidRPr="009C3BD7">
        <w:rPr>
          <w:rFonts w:ascii="Times New Roman" w:eastAsia="Times New Roman" w:hAnsi="Times New Roman" w:cs="Times New Roman"/>
          <w:sz w:val="28"/>
          <w:szCs w:val="28"/>
        </w:rPr>
        <w:t xml:space="preserve">50200 - </w:t>
      </w:r>
      <w:r w:rsidRPr="009C3BD7">
        <w:rPr>
          <w:rFonts w:ascii="Times New Roman" w:eastAsia="Times New Roman" w:hAnsi="Times New Roman" w:cs="Times New Roman"/>
          <w:sz w:val="28"/>
          <w:szCs w:val="28"/>
        </w:rPr>
        <w:t>«Экономика</w:t>
      </w:r>
      <w:r w:rsidR="00240819" w:rsidRPr="009C3BD7">
        <w:rPr>
          <w:rFonts w:ascii="Times New Roman" w:eastAsia="Times New Roman" w:hAnsi="Times New Roman" w:cs="Times New Roman"/>
          <w:sz w:val="28"/>
          <w:szCs w:val="28"/>
        </w:rPr>
        <w:t xml:space="preserve"> и бизнес</w:t>
      </w:r>
      <w:r w:rsidRPr="009C3B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57C5" w:rsidRPr="00AF57C5" w:rsidRDefault="00AF57C5" w:rsidP="00AF57C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8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314"/>
        <w:gridCol w:w="4230"/>
      </w:tblGrid>
      <w:tr w:rsidR="00AF57C5" w:rsidRPr="00607BA1" w:rsidTr="00240819">
        <w:trPr>
          <w:trHeight w:val="297"/>
        </w:trPr>
        <w:tc>
          <w:tcPr>
            <w:tcW w:w="420" w:type="dxa"/>
            <w:tcBorders>
              <w:left w:val="single" w:sz="4" w:space="0" w:color="000000"/>
            </w:tcBorders>
          </w:tcPr>
          <w:p w:rsidR="00AF57C5" w:rsidRPr="00607BA1" w:rsidRDefault="00AF57C5" w:rsidP="00AF57C5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милия,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мя,</w:t>
            </w:r>
            <w:r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ство</w:t>
            </w:r>
            <w:r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ри</w:t>
            </w:r>
            <w:r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го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личии)</w:t>
            </w:r>
          </w:p>
        </w:tc>
        <w:tc>
          <w:tcPr>
            <w:tcW w:w="4230" w:type="dxa"/>
            <w:tcBorders>
              <w:right w:val="single" w:sz="4" w:space="0" w:color="000000"/>
            </w:tcBorders>
          </w:tcPr>
          <w:p w:rsidR="00AF57C5" w:rsidRPr="00607BA1" w:rsidRDefault="009D396D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дыбекова Салтанат Кенжебаевна</w:t>
            </w:r>
          </w:p>
        </w:tc>
      </w:tr>
      <w:tr w:rsidR="00AF57C5" w:rsidRPr="00607BA1" w:rsidTr="00240819">
        <w:trPr>
          <w:trHeight w:val="982"/>
        </w:trPr>
        <w:tc>
          <w:tcPr>
            <w:tcW w:w="420" w:type="dxa"/>
            <w:tcBorders>
              <w:left w:val="single" w:sz="4" w:space="0" w:color="000000"/>
              <w:bottom w:val="single" w:sz="8" w:space="0" w:color="000000"/>
            </w:tcBorders>
          </w:tcPr>
          <w:p w:rsidR="00AF57C5" w:rsidRPr="00607BA1" w:rsidRDefault="00AF57C5" w:rsidP="00AF57C5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17" w:line="230" w:lineRule="atLeast"/>
              <w:ind w:left="122" w:right="12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ная степень (кандидата наук, доктора наук, доктора философии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PhD),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а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ю)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и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адемическая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епень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а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-</w:t>
            </w:r>
            <w:r w:rsidRPr="00607BA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софии (PhD), доктора по профилю или степень доктора филосо-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и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PhD),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а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ю,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та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суждения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4" w:space="0" w:color="000000"/>
            </w:tcBorders>
          </w:tcPr>
          <w:p w:rsidR="00AF57C5" w:rsidRPr="00607BA1" w:rsidRDefault="009D396D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дидат экономических наук,</w:t>
            </w:r>
            <w:r w:rsidR="00240819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суждена</w:t>
            </w:r>
            <w:r w:rsidR="008F18D4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40819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шением Комитета</w:t>
            </w:r>
            <w:r w:rsidR="008F18D4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обеспечению качества в сфере науки МОН  РК. Приказ 25.06.2010 г.  РН №0004877 </w:t>
            </w:r>
          </w:p>
        </w:tc>
      </w:tr>
      <w:tr w:rsidR="00AF57C5" w:rsidRPr="00607BA1" w:rsidTr="00240819">
        <w:trPr>
          <w:trHeight w:val="291"/>
        </w:trPr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57C5" w:rsidRPr="00607BA1" w:rsidRDefault="00AF57C5" w:rsidP="00AF57C5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ное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вание,</w:t>
            </w:r>
            <w:r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та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суждения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F57C5" w:rsidRPr="00607BA1" w:rsidRDefault="009D396D" w:rsidP="00AF5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социированный профессор</w:t>
            </w:r>
            <w:r w:rsidR="006149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доцент)</w:t>
            </w:r>
            <w:r w:rsid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присуждена Ре</w:t>
            </w:r>
            <w:r w:rsidR="00240819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ением Комитета </w:t>
            </w:r>
            <w:r w:rsidR="00BC208C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обеспечению качества в сфере науки МОН  РК. Приказ 19.06.2018 г.  РН №0000409</w:t>
            </w:r>
          </w:p>
        </w:tc>
      </w:tr>
      <w:tr w:rsidR="00AF57C5" w:rsidRPr="00607BA1" w:rsidTr="00240819">
        <w:trPr>
          <w:trHeight w:val="292"/>
        </w:trPr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57C5" w:rsidRPr="00607BA1" w:rsidRDefault="00AF57C5" w:rsidP="00AF57C5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четное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вание,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та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суждения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F57C5" w:rsidRPr="00607BA1" w:rsidRDefault="009D74C5" w:rsidP="00AF5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</w:tr>
      <w:tr w:rsidR="00AF57C5" w:rsidRPr="00607BA1" w:rsidTr="00240819">
        <w:trPr>
          <w:trHeight w:val="292"/>
        </w:trPr>
        <w:tc>
          <w:tcPr>
            <w:tcW w:w="4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F57C5" w:rsidRPr="00607BA1" w:rsidRDefault="00AF57C5" w:rsidP="00AF57C5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лжность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ата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каза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начении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лжность)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0307" w:rsidRPr="00607BA1" w:rsidRDefault="00970307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И.о.заведующая кафедрой  учета и финансов (Приказ №252 – Л от 29.08.2018);</w:t>
            </w:r>
          </w:p>
          <w:p w:rsidR="00970307" w:rsidRPr="00607BA1" w:rsidRDefault="00970307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Заведующая кафедрой учета и финансов </w:t>
            </w:r>
            <w:r w:rsidR="005424F8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 Приказ №239-Л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 28.06.2019</w:t>
            </w:r>
            <w:r w:rsidR="005424F8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:rsidR="005424F8" w:rsidRPr="00607BA1" w:rsidRDefault="005424F8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Ассоциированный профессор ОП  учета и финансов (Приказ №263-Л от 01.09.2021). </w:t>
            </w:r>
          </w:p>
        </w:tc>
      </w:tr>
      <w:tr w:rsidR="00AF57C5" w:rsidRPr="00607BA1" w:rsidTr="00240819">
        <w:trPr>
          <w:trHeight w:val="524"/>
        </w:trPr>
        <w:tc>
          <w:tcPr>
            <w:tcW w:w="420" w:type="dxa"/>
            <w:tcBorders>
              <w:top w:val="single" w:sz="8" w:space="0" w:color="000000"/>
              <w:left w:val="single" w:sz="4" w:space="0" w:color="000000"/>
            </w:tcBorders>
          </w:tcPr>
          <w:p w:rsidR="00AF57C5" w:rsidRPr="00607BA1" w:rsidRDefault="00AF57C5" w:rsidP="00AF57C5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ж</w:t>
            </w:r>
            <w:r w:rsidRPr="00607BA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й,</w:t>
            </w:r>
            <w:r w:rsidRPr="00607BA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о-педагогической</w:t>
            </w:r>
            <w:r w:rsidRPr="00607BA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</w:p>
        </w:tc>
        <w:tc>
          <w:tcPr>
            <w:tcW w:w="4230" w:type="dxa"/>
            <w:tcBorders>
              <w:top w:val="single" w:sz="8" w:space="0" w:color="000000"/>
              <w:right w:val="single" w:sz="4" w:space="0" w:color="000000"/>
            </w:tcBorders>
          </w:tcPr>
          <w:p w:rsidR="00AF57C5" w:rsidRPr="00607BA1" w:rsidRDefault="00AF57C5" w:rsidP="00ED0AAD">
            <w:pPr>
              <w:tabs>
                <w:tab w:val="left" w:pos="1349"/>
              </w:tabs>
              <w:spacing w:before="49"/>
              <w:ind w:left="12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  <w:r w:rsidR="00212826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0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,</w:t>
            </w:r>
            <w:r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212826"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>из которых научно-педагогический стаж -25 лет</w:t>
            </w:r>
            <w:r w:rsidR="00D14F28"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,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м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сле</w:t>
            </w:r>
            <w:r w:rsidRPr="00607B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лжности</w:t>
            </w:r>
            <w:r w:rsidR="00D14F28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ведующего кафедрой</w:t>
            </w:r>
            <w:r w:rsidR="009C7D40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4F28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7D40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3 лет, после получения звания ассоциированный профессор </w:t>
            </w:r>
            <w:r w:rsidR="00D14F28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 3 года и 3 месяца</w:t>
            </w:r>
          </w:p>
        </w:tc>
      </w:tr>
      <w:tr w:rsidR="00AF57C5" w:rsidRPr="00607BA1" w:rsidTr="00240819">
        <w:trPr>
          <w:trHeight w:val="1356"/>
        </w:trPr>
        <w:tc>
          <w:tcPr>
            <w:tcW w:w="420" w:type="dxa"/>
            <w:tcBorders>
              <w:left w:val="single" w:sz="4" w:space="0" w:color="000000"/>
              <w:bottom w:val="single" w:sz="8" w:space="0" w:color="000000"/>
            </w:tcBorders>
          </w:tcPr>
          <w:p w:rsidR="00AF57C5" w:rsidRPr="00607BA1" w:rsidRDefault="00AF57C5" w:rsidP="00AF57C5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тво</w:t>
            </w:r>
            <w:r w:rsidRPr="00607BA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ых</w:t>
            </w:r>
            <w:r w:rsidRPr="00607BA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тей</w:t>
            </w:r>
            <w:r w:rsidRPr="00607BA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</w:t>
            </w:r>
            <w:r w:rsidRPr="00607BA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щиты</w:t>
            </w:r>
            <w:r w:rsidRPr="00607BA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ссертации/получения</w:t>
            </w:r>
            <w:r w:rsidRPr="00607BA1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ного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вания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социированного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ессора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оцента)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4" w:space="0" w:color="000000"/>
            </w:tcBorders>
          </w:tcPr>
          <w:p w:rsidR="00AF57C5" w:rsidRPr="008464CD" w:rsidRDefault="00AF57C5" w:rsidP="00ED0AAD">
            <w:pPr>
              <w:tabs>
                <w:tab w:val="left" w:pos="2115"/>
              </w:tabs>
              <w:spacing w:before="52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  <w:r w:rsidR="00D14F28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4D9B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  <w:r w:rsidR="00D14F28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тей</w:t>
            </w: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14F28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з которых </w:t>
            </w: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изданиях реко</w:t>
            </w:r>
            <w:r w:rsidR="00D14F28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дуемых уполномоченным органо</w:t>
            </w: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DE7E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20</w:t>
            </w:r>
            <w:r w:rsidR="00D14F28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тей</w:t>
            </w: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в научных журналах, входящих в базы компании</w:t>
            </w:r>
            <w:r w:rsidR="00ED0AAD" w:rsidRPr="008464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464CD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  <w:lang w:val="kk-KZ"/>
              </w:rPr>
              <w:t xml:space="preserve"> </w:t>
            </w: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copus</w:t>
            </w:r>
            <w:r w:rsidRPr="008464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копус)</w:t>
            </w:r>
            <w:r w:rsidR="00ED0AAD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3 статьи</w:t>
            </w:r>
            <w:r w:rsidRPr="008464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ED0AAD" w:rsidRPr="00846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имеющих показатель процентиль </w:t>
            </w:r>
            <w:r w:rsidR="00ED0AAD" w:rsidRPr="0084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</w:t>
            </w:r>
            <w:r w:rsidR="00ED0AAD" w:rsidRPr="008464CD">
              <w:rPr>
                <w:rFonts w:ascii="Times New Roman" w:hAnsi="Times New Roman" w:cs="Times New Roman"/>
                <w:sz w:val="24"/>
                <w:szCs w:val="24"/>
              </w:rPr>
              <w:t>Cite</w:t>
            </w:r>
            <w:r w:rsidR="00ED0AAD" w:rsidRPr="0084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0AAD" w:rsidRPr="008464C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r w:rsidR="00ED0AAD" w:rsidRPr="0084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ыше 50), в других изданиях –</w:t>
            </w:r>
            <w:r w:rsidR="00AA3656" w:rsidRPr="0084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="00DE7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D0AAD" w:rsidRPr="0084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ей. </w:t>
            </w:r>
          </w:p>
          <w:p w:rsidR="00AF57C5" w:rsidRPr="00607BA1" w:rsidRDefault="00AF57C5" w:rsidP="00AF57C5">
            <w:pPr>
              <w:tabs>
                <w:tab w:val="left" w:pos="2797"/>
              </w:tabs>
              <w:spacing w:before="72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57C5" w:rsidRPr="00607BA1" w:rsidTr="00240819">
        <w:trPr>
          <w:trHeight w:val="524"/>
        </w:trPr>
        <w:tc>
          <w:tcPr>
            <w:tcW w:w="420" w:type="dxa"/>
            <w:tcBorders>
              <w:top w:val="single" w:sz="8" w:space="0" w:color="000000"/>
              <w:left w:val="single" w:sz="4" w:space="0" w:color="000000"/>
            </w:tcBorders>
          </w:tcPr>
          <w:p w:rsidR="00AF57C5" w:rsidRPr="00607BA1" w:rsidRDefault="00AF57C5" w:rsidP="00AF57C5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15" w:line="230" w:lineRule="atLeas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тво,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данных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ние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ографий,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иков,</w:t>
            </w:r>
            <w:r w:rsidRPr="00607BA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олично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писанных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ых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учебно-методическое)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обий</w:t>
            </w:r>
          </w:p>
        </w:tc>
        <w:tc>
          <w:tcPr>
            <w:tcW w:w="4230" w:type="dxa"/>
            <w:tcBorders>
              <w:top w:val="single" w:sz="8" w:space="0" w:color="000000"/>
              <w:right w:val="single" w:sz="4" w:space="0" w:color="000000"/>
            </w:tcBorders>
          </w:tcPr>
          <w:p w:rsidR="00ED0AAD" w:rsidRPr="00607BA1" w:rsidRDefault="009D396D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ED0AAD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олично написанные:</w:t>
            </w:r>
          </w:p>
          <w:p w:rsidR="00ED0AAD" w:rsidRPr="00607BA1" w:rsidRDefault="00ED0AAD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40B5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ографии - 2</w:t>
            </w:r>
          </w:p>
          <w:p w:rsidR="00AF57C5" w:rsidRPr="00607BA1" w:rsidRDefault="00AC3A9C" w:rsidP="00ED0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учебники</w:t>
            </w:r>
            <w:r w:rsidR="00ED0AAD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2</w:t>
            </w:r>
          </w:p>
        </w:tc>
      </w:tr>
      <w:tr w:rsidR="00AF57C5" w:rsidRPr="00607BA1" w:rsidTr="00240819">
        <w:trPr>
          <w:trHeight w:val="1215"/>
        </w:trPr>
        <w:tc>
          <w:tcPr>
            <w:tcW w:w="420" w:type="dxa"/>
            <w:tcBorders>
              <w:left w:val="single" w:sz="4" w:space="0" w:color="000000"/>
            </w:tcBorders>
          </w:tcPr>
          <w:p w:rsidR="00AF57C5" w:rsidRPr="00607BA1" w:rsidRDefault="00AF57C5" w:rsidP="00AF57C5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314" w:type="dxa"/>
          </w:tcPr>
          <w:p w:rsidR="00AF57C5" w:rsidRPr="00607BA1" w:rsidRDefault="00AF57C5" w:rsidP="00AF57C5">
            <w:pPr>
              <w:spacing w:before="27" w:line="230" w:lineRule="exact"/>
              <w:ind w:left="122" w:right="12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ца, защитившие диссертацию под его руководством и имеющие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ную степень (кандидата наук, доктора наук, доктора философии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PhD),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а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ю)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и</w:t>
            </w:r>
            <w:r w:rsidRPr="00607B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адемическая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епень</w:t>
            </w:r>
            <w:r w:rsidRPr="00607B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а</w:t>
            </w:r>
            <w:r w:rsidRPr="00607B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-</w:t>
            </w:r>
            <w:r w:rsidRPr="00607BA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ософии (PhD), доктора по профилю или степень доктора филосо-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и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PhD), доктора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рофилю</w:t>
            </w:r>
          </w:p>
        </w:tc>
        <w:tc>
          <w:tcPr>
            <w:tcW w:w="4230" w:type="dxa"/>
            <w:tcBorders>
              <w:right w:val="single" w:sz="4" w:space="0" w:color="000000"/>
            </w:tcBorders>
          </w:tcPr>
          <w:p w:rsidR="00AF57C5" w:rsidRPr="00607BA1" w:rsidRDefault="00607BA1" w:rsidP="00607BA1">
            <w:pPr>
              <w:pStyle w:val="a7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-</w:t>
            </w:r>
          </w:p>
        </w:tc>
      </w:tr>
      <w:tr w:rsidR="00AF57C5" w:rsidRPr="00607BA1" w:rsidTr="00240819">
        <w:trPr>
          <w:trHeight w:val="754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AF57C5" w:rsidRPr="00607BA1" w:rsidRDefault="00AF57C5" w:rsidP="00AF57C5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314" w:type="dxa"/>
            <w:tcBorders>
              <w:bottom w:val="single" w:sz="4" w:space="0" w:color="000000"/>
            </w:tcBorders>
          </w:tcPr>
          <w:p w:rsidR="00AF57C5" w:rsidRPr="00607BA1" w:rsidRDefault="00AF57C5" w:rsidP="00AF57C5">
            <w:pPr>
              <w:spacing w:before="17" w:line="230" w:lineRule="atLeast"/>
              <w:ind w:left="122" w:right="12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лауреаты, призеры республи-</w:t>
            </w:r>
            <w:r w:rsidRPr="00607BA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нских, международных, зарубежных конкурсов, выставок, фести-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алей,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мий, олимпиад.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</w:tcPr>
          <w:p w:rsidR="00CC10AA" w:rsidRPr="00607BA1" w:rsidRDefault="00CC10AA" w:rsidP="00AF5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Куатбек А.А.- Диплом победителя 1 степени. Международная онлайн –олимпиада по экономике «Оптимум- 2023». 09.04.2023 г.</w:t>
            </w:r>
          </w:p>
          <w:p w:rsidR="00CC10AA" w:rsidRPr="00607BA1" w:rsidRDefault="00CC10AA" w:rsidP="00AF5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Серикбаева А.О.- Диплом 2 степени «Лучшая научная статья». Международный конкурс научно-исследовательских работ "Фундамент</w:t>
            </w:r>
            <w:r w:rsidR="00240819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ьные и прикладные научные исследования", г. Уфа,август 2023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:rsidR="00CC10AA" w:rsidRPr="00607BA1" w:rsidRDefault="00CC10AA" w:rsidP="00AF5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Куатбек А.А.-Диплом 3 степени. Международный конкурс исследовательских работ «Экономические горизонты: новые подходы и идеи»,г. </w:t>
            </w:r>
            <w:r w:rsidR="00840250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ижний Новгород, июнь 2023 г.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239"/>
        <w:gridCol w:w="4253"/>
      </w:tblGrid>
      <w:tr w:rsidR="00240819" w:rsidRPr="00607BA1" w:rsidTr="00240819">
        <w:trPr>
          <w:trHeight w:val="754"/>
        </w:trPr>
        <w:tc>
          <w:tcPr>
            <w:tcW w:w="431" w:type="dxa"/>
            <w:tcBorders>
              <w:bottom w:val="single" w:sz="6" w:space="0" w:color="000000"/>
              <w:right w:val="single" w:sz="4" w:space="0" w:color="auto"/>
            </w:tcBorders>
          </w:tcPr>
          <w:p w:rsidR="00240819" w:rsidRPr="00607BA1" w:rsidRDefault="00240819" w:rsidP="00240819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0819" w:rsidRPr="00607BA1" w:rsidRDefault="00240819" w:rsidP="00240819">
            <w:pPr>
              <w:spacing w:before="25" w:line="230" w:lineRule="exact"/>
              <w:ind w:left="122" w:right="1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-</w:t>
            </w:r>
            <w:r w:rsidRPr="00607BA1">
              <w:rPr>
                <w:rFonts w:ascii="Times New Roman" w:eastAsia="Times New Roman" w:hAnsi="Times New Roman" w:cs="Times New Roman"/>
                <w:spacing w:val="-4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рных универсиад, чемпионатов Азии и Азиатских игр, чемпиона</w:t>
            </w:r>
            <w:r w:rsidRPr="00607B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и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зера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вропы,</w:t>
            </w:r>
            <w:r w:rsidRPr="00607B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ра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импийских</w:t>
            </w:r>
            <w:r w:rsidRPr="00607B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р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0819" w:rsidRPr="00607BA1" w:rsidRDefault="00240819" w:rsidP="00607B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-</w:t>
            </w:r>
          </w:p>
        </w:tc>
      </w:tr>
      <w:tr w:rsidR="00240819" w:rsidRPr="00607BA1" w:rsidTr="00240819">
        <w:trPr>
          <w:trHeight w:val="297"/>
        </w:trPr>
        <w:tc>
          <w:tcPr>
            <w:tcW w:w="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819" w:rsidRPr="00607BA1" w:rsidRDefault="00240819" w:rsidP="0024081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819" w:rsidRPr="00607BA1" w:rsidRDefault="00240819" w:rsidP="00240819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олнительная</w:t>
            </w:r>
            <w:r w:rsidRPr="00607BA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0819" w:rsidRPr="00607BA1" w:rsidRDefault="00240819" w:rsidP="00240819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чший преподаватель  вуза – 2012</w:t>
            </w:r>
          </w:p>
          <w:p w:rsidR="00240819" w:rsidRPr="00607BA1" w:rsidRDefault="00354597" w:rsidP="0024081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декс Хирша – </w:t>
            </w:r>
            <w:r w:rsidR="00CE00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40819" w:rsidRPr="00607B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0819" w:rsidRPr="00607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40819" w:rsidRPr="00607BA1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="00240819" w:rsidRPr="00607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40819" w:rsidRPr="00607BA1" w:rsidRDefault="00240819" w:rsidP="0024081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B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 международного редакционного совета журнала «Современные технологии управления» (Россия)</w:t>
            </w:r>
          </w:p>
        </w:tc>
      </w:tr>
    </w:tbl>
    <w:p w:rsidR="00240819" w:rsidRPr="00607BA1" w:rsidRDefault="00240819" w:rsidP="00240819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40819" w:rsidRPr="00607BA1" w:rsidRDefault="00240819" w:rsidP="009C3BD7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819" w:rsidRPr="00607BA1" w:rsidRDefault="00240819" w:rsidP="002408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819" w:rsidRPr="00607BA1" w:rsidRDefault="00240819" w:rsidP="002408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819" w:rsidRPr="00607BA1" w:rsidRDefault="00240819" w:rsidP="002408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A1">
        <w:rPr>
          <w:rFonts w:ascii="Times New Roman" w:eastAsia="Times New Roman" w:hAnsi="Times New Roman" w:cs="Times New Roman"/>
          <w:sz w:val="24"/>
          <w:szCs w:val="24"/>
        </w:rPr>
        <w:t xml:space="preserve">Член правления – проректор </w:t>
      </w:r>
    </w:p>
    <w:p w:rsidR="00240819" w:rsidRPr="00607BA1" w:rsidRDefault="00240819" w:rsidP="002408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A1">
        <w:rPr>
          <w:rFonts w:ascii="Times New Roman" w:eastAsia="Times New Roman" w:hAnsi="Times New Roman" w:cs="Times New Roman"/>
          <w:sz w:val="24"/>
          <w:szCs w:val="24"/>
        </w:rPr>
        <w:t xml:space="preserve">по научной работе </w:t>
      </w:r>
    </w:p>
    <w:p w:rsidR="00240819" w:rsidRPr="00607BA1" w:rsidRDefault="00240819" w:rsidP="002408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A1">
        <w:rPr>
          <w:rFonts w:ascii="Times New Roman" w:eastAsia="Times New Roman" w:hAnsi="Times New Roman" w:cs="Times New Roman"/>
          <w:sz w:val="24"/>
          <w:szCs w:val="24"/>
        </w:rPr>
        <w:t>НАО «</w:t>
      </w:r>
      <w:proofErr w:type="spellStart"/>
      <w:r w:rsidRPr="00607BA1">
        <w:rPr>
          <w:rFonts w:ascii="Times New Roman" w:eastAsia="Times New Roman" w:hAnsi="Times New Roman" w:cs="Times New Roman"/>
          <w:sz w:val="24"/>
          <w:szCs w:val="24"/>
        </w:rPr>
        <w:t>Жетысуский</w:t>
      </w:r>
      <w:proofErr w:type="spellEnd"/>
      <w:r w:rsidRPr="00607BA1">
        <w:rPr>
          <w:rFonts w:ascii="Times New Roman" w:eastAsia="Times New Roman" w:hAnsi="Times New Roman" w:cs="Times New Roman"/>
          <w:sz w:val="24"/>
          <w:szCs w:val="24"/>
        </w:rPr>
        <w:t xml:space="preserve"> университет  </w:t>
      </w:r>
    </w:p>
    <w:p w:rsidR="00264E13" w:rsidRPr="00E64A5A" w:rsidRDefault="00240819" w:rsidP="00E64A5A">
      <w:pPr>
        <w:widowControl w:val="0"/>
        <w:autoSpaceDE w:val="0"/>
        <w:autoSpaceDN w:val="0"/>
        <w:spacing w:after="0" w:line="240" w:lineRule="auto"/>
        <w:rPr>
          <w:sz w:val="20"/>
          <w:lang w:val="en-US"/>
        </w:rPr>
      </w:pPr>
      <w:r w:rsidRPr="00607BA1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Pr="00607BA1">
        <w:rPr>
          <w:rFonts w:ascii="Times New Roman" w:eastAsia="Times New Roman" w:hAnsi="Times New Roman" w:cs="Times New Roman"/>
          <w:sz w:val="24"/>
          <w:szCs w:val="24"/>
        </w:rPr>
        <w:t>Илияса</w:t>
      </w:r>
      <w:proofErr w:type="spellEnd"/>
      <w:r w:rsidRPr="00607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7BA1">
        <w:rPr>
          <w:rFonts w:ascii="Times New Roman" w:eastAsia="Times New Roman" w:hAnsi="Times New Roman" w:cs="Times New Roman"/>
          <w:sz w:val="24"/>
          <w:szCs w:val="24"/>
        </w:rPr>
        <w:t>Жансугурова</w:t>
      </w:r>
      <w:proofErr w:type="spellEnd"/>
      <w:r w:rsidRPr="00607BA1">
        <w:rPr>
          <w:rFonts w:ascii="Times New Roman" w:eastAsia="Times New Roman" w:hAnsi="Times New Roman" w:cs="Times New Roman"/>
          <w:sz w:val="24"/>
          <w:szCs w:val="24"/>
        </w:rPr>
        <w:t xml:space="preserve">»                ____________________  А.С. </w:t>
      </w:r>
      <w:proofErr w:type="spellStart"/>
      <w:r w:rsidRPr="00607BA1">
        <w:rPr>
          <w:rFonts w:ascii="Times New Roman" w:eastAsia="Times New Roman" w:hAnsi="Times New Roman" w:cs="Times New Roman"/>
          <w:sz w:val="24"/>
          <w:szCs w:val="24"/>
        </w:rPr>
        <w:t>Бахтаулова</w:t>
      </w:r>
      <w:bookmarkStart w:id="0" w:name="_GoBack"/>
      <w:bookmarkEnd w:id="0"/>
      <w:proofErr w:type="spellEnd"/>
    </w:p>
    <w:sectPr w:rsidR="00264E13" w:rsidRPr="00E64A5A" w:rsidSect="00240819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E7" w:rsidRDefault="008D55E7" w:rsidP="00827694">
      <w:pPr>
        <w:spacing w:after="0" w:line="240" w:lineRule="auto"/>
      </w:pPr>
      <w:r>
        <w:separator/>
      </w:r>
    </w:p>
  </w:endnote>
  <w:endnote w:type="continuationSeparator" w:id="0">
    <w:p w:rsidR="008D55E7" w:rsidRDefault="008D55E7" w:rsidP="0082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E7" w:rsidRDefault="008D55E7" w:rsidP="00827694">
      <w:pPr>
        <w:spacing w:after="0" w:line="240" w:lineRule="auto"/>
      </w:pPr>
      <w:r>
        <w:separator/>
      </w:r>
    </w:p>
  </w:footnote>
  <w:footnote w:type="continuationSeparator" w:id="0">
    <w:p w:rsidR="008D55E7" w:rsidRDefault="008D55E7" w:rsidP="0082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64B8"/>
    <w:multiLevelType w:val="hybridMultilevel"/>
    <w:tmpl w:val="7526A9DC"/>
    <w:lvl w:ilvl="0" w:tplc="3BBE37DC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B2"/>
    <w:rsid w:val="00013289"/>
    <w:rsid w:val="00017196"/>
    <w:rsid w:val="000904DE"/>
    <w:rsid w:val="000E22D0"/>
    <w:rsid w:val="00147C15"/>
    <w:rsid w:val="001728A9"/>
    <w:rsid w:val="00211D7E"/>
    <w:rsid w:val="00212826"/>
    <w:rsid w:val="00240819"/>
    <w:rsid w:val="002514B3"/>
    <w:rsid w:val="00264E13"/>
    <w:rsid w:val="00275978"/>
    <w:rsid w:val="002C2A9B"/>
    <w:rsid w:val="00312519"/>
    <w:rsid w:val="00354597"/>
    <w:rsid w:val="003933B4"/>
    <w:rsid w:val="00404B96"/>
    <w:rsid w:val="00455D90"/>
    <w:rsid w:val="00457964"/>
    <w:rsid w:val="004C000F"/>
    <w:rsid w:val="004D1E39"/>
    <w:rsid w:val="00517DEF"/>
    <w:rsid w:val="005424F8"/>
    <w:rsid w:val="0057124B"/>
    <w:rsid w:val="00573EF5"/>
    <w:rsid w:val="00575B00"/>
    <w:rsid w:val="00607BA1"/>
    <w:rsid w:val="006149F2"/>
    <w:rsid w:val="0065114D"/>
    <w:rsid w:val="006840B5"/>
    <w:rsid w:val="00717A66"/>
    <w:rsid w:val="00762DF4"/>
    <w:rsid w:val="00764D9B"/>
    <w:rsid w:val="00775CE3"/>
    <w:rsid w:val="007B1D49"/>
    <w:rsid w:val="007C6305"/>
    <w:rsid w:val="00827694"/>
    <w:rsid w:val="00840250"/>
    <w:rsid w:val="008464CD"/>
    <w:rsid w:val="008C6FA4"/>
    <w:rsid w:val="008D55E7"/>
    <w:rsid w:val="008F18D4"/>
    <w:rsid w:val="00936052"/>
    <w:rsid w:val="00951258"/>
    <w:rsid w:val="00957A3F"/>
    <w:rsid w:val="00960174"/>
    <w:rsid w:val="00970307"/>
    <w:rsid w:val="009C3BD7"/>
    <w:rsid w:val="009C4C7F"/>
    <w:rsid w:val="009C7D40"/>
    <w:rsid w:val="009D0824"/>
    <w:rsid w:val="009D396D"/>
    <w:rsid w:val="009D74C5"/>
    <w:rsid w:val="00A37766"/>
    <w:rsid w:val="00A40833"/>
    <w:rsid w:val="00A52776"/>
    <w:rsid w:val="00A60BD0"/>
    <w:rsid w:val="00AA179E"/>
    <w:rsid w:val="00AA3656"/>
    <w:rsid w:val="00AC3A9C"/>
    <w:rsid w:val="00AE4DDE"/>
    <w:rsid w:val="00AF57C5"/>
    <w:rsid w:val="00B3519B"/>
    <w:rsid w:val="00B71F2F"/>
    <w:rsid w:val="00B82D1E"/>
    <w:rsid w:val="00BA3C2C"/>
    <w:rsid w:val="00BC208C"/>
    <w:rsid w:val="00C03D8B"/>
    <w:rsid w:val="00C27305"/>
    <w:rsid w:val="00C47457"/>
    <w:rsid w:val="00C653B2"/>
    <w:rsid w:val="00C655E6"/>
    <w:rsid w:val="00C662D6"/>
    <w:rsid w:val="00CC10AA"/>
    <w:rsid w:val="00CE00B0"/>
    <w:rsid w:val="00CE56D6"/>
    <w:rsid w:val="00D14F28"/>
    <w:rsid w:val="00D4578C"/>
    <w:rsid w:val="00D6255F"/>
    <w:rsid w:val="00D84DCB"/>
    <w:rsid w:val="00DE7EEB"/>
    <w:rsid w:val="00DF0BB2"/>
    <w:rsid w:val="00E21E1B"/>
    <w:rsid w:val="00E64A5A"/>
    <w:rsid w:val="00ED0AAD"/>
    <w:rsid w:val="00EE5198"/>
    <w:rsid w:val="00FB1F0D"/>
    <w:rsid w:val="00FC2E5E"/>
    <w:rsid w:val="00FD3051"/>
    <w:rsid w:val="00F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694"/>
  </w:style>
  <w:style w:type="paragraph" w:styleId="a5">
    <w:name w:val="footer"/>
    <w:basedOn w:val="a"/>
    <w:link w:val="a6"/>
    <w:uiPriority w:val="99"/>
    <w:unhideWhenUsed/>
    <w:rsid w:val="0082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694"/>
  </w:style>
  <w:style w:type="paragraph" w:styleId="a7">
    <w:name w:val="List Paragraph"/>
    <w:basedOn w:val="a"/>
    <w:uiPriority w:val="34"/>
    <w:qFormat/>
    <w:rsid w:val="009D396D"/>
    <w:pPr>
      <w:ind w:left="720"/>
      <w:contextualSpacing/>
    </w:pPr>
  </w:style>
  <w:style w:type="character" w:styleId="a8">
    <w:name w:val="Hyperlink"/>
    <w:uiPriority w:val="99"/>
    <w:unhideWhenUsed/>
    <w:rsid w:val="00957A3F"/>
    <w:rPr>
      <w:color w:val="0000FF"/>
      <w:u w:val="single"/>
    </w:rPr>
  </w:style>
  <w:style w:type="character" w:customStyle="1" w:styleId="linktext">
    <w:name w:val="link__text"/>
    <w:rsid w:val="003933B4"/>
  </w:style>
  <w:style w:type="character" w:customStyle="1" w:styleId="sr-only">
    <w:name w:val="sr-only"/>
    <w:rsid w:val="003933B4"/>
  </w:style>
  <w:style w:type="paragraph" w:styleId="a9">
    <w:name w:val="Block Text"/>
    <w:basedOn w:val="a"/>
    <w:uiPriority w:val="99"/>
    <w:rsid w:val="0065114D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text-meta">
    <w:name w:val="text-meta"/>
    <w:rsid w:val="0065114D"/>
  </w:style>
  <w:style w:type="paragraph" w:styleId="aa">
    <w:name w:val="No Spacing"/>
    <w:uiPriority w:val="1"/>
    <w:qFormat/>
    <w:rsid w:val="00517DE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694"/>
  </w:style>
  <w:style w:type="paragraph" w:styleId="a5">
    <w:name w:val="footer"/>
    <w:basedOn w:val="a"/>
    <w:link w:val="a6"/>
    <w:uiPriority w:val="99"/>
    <w:unhideWhenUsed/>
    <w:rsid w:val="0082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694"/>
  </w:style>
  <w:style w:type="paragraph" w:styleId="a7">
    <w:name w:val="List Paragraph"/>
    <w:basedOn w:val="a"/>
    <w:uiPriority w:val="34"/>
    <w:qFormat/>
    <w:rsid w:val="009D396D"/>
    <w:pPr>
      <w:ind w:left="720"/>
      <w:contextualSpacing/>
    </w:pPr>
  </w:style>
  <w:style w:type="character" w:styleId="a8">
    <w:name w:val="Hyperlink"/>
    <w:uiPriority w:val="99"/>
    <w:unhideWhenUsed/>
    <w:rsid w:val="00957A3F"/>
    <w:rPr>
      <w:color w:val="0000FF"/>
      <w:u w:val="single"/>
    </w:rPr>
  </w:style>
  <w:style w:type="character" w:customStyle="1" w:styleId="linktext">
    <w:name w:val="link__text"/>
    <w:rsid w:val="003933B4"/>
  </w:style>
  <w:style w:type="character" w:customStyle="1" w:styleId="sr-only">
    <w:name w:val="sr-only"/>
    <w:rsid w:val="003933B4"/>
  </w:style>
  <w:style w:type="paragraph" w:styleId="a9">
    <w:name w:val="Block Text"/>
    <w:basedOn w:val="a"/>
    <w:uiPriority w:val="99"/>
    <w:rsid w:val="0065114D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text-meta">
    <w:name w:val="text-meta"/>
    <w:rsid w:val="0065114D"/>
  </w:style>
  <w:style w:type="paragraph" w:styleId="aa">
    <w:name w:val="No Spacing"/>
    <w:uiPriority w:val="1"/>
    <w:qFormat/>
    <w:rsid w:val="00517DE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AAA8-70A1-45DB-8C77-FDEDE43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админ</cp:lastModifiedBy>
  <cp:revision>413</cp:revision>
  <cp:lastPrinted>2024-06-10T11:10:00Z</cp:lastPrinted>
  <dcterms:created xsi:type="dcterms:W3CDTF">2021-10-12T11:01:00Z</dcterms:created>
  <dcterms:modified xsi:type="dcterms:W3CDTF">2024-09-18T12:20:00Z</dcterms:modified>
</cp:coreProperties>
</file>